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8D071" w14:textId="2C6AB1C6" w:rsidR="00D60B3C" w:rsidRDefault="00D775BF" w:rsidP="00D775BF">
      <w:pPr>
        <w:bidi/>
        <w:jc w:val="center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8D1131B" wp14:editId="3F1C4CED">
            <wp:simplePos x="0" y="0"/>
            <wp:positionH relativeFrom="column">
              <wp:posOffset>1693001</wp:posOffset>
            </wp:positionH>
            <wp:positionV relativeFrom="paragraph">
              <wp:posOffset>659130</wp:posOffset>
            </wp:positionV>
            <wp:extent cx="4379595" cy="3107690"/>
            <wp:effectExtent l="0" t="0" r="1905" b="0"/>
            <wp:wrapThrough wrapText="bothSides">
              <wp:wrapPolygon edited="0">
                <wp:start x="0" y="0"/>
                <wp:lineTo x="0" y="21450"/>
                <wp:lineTo x="21515" y="21450"/>
                <wp:lineTo x="21515" y="0"/>
                <wp:lineTo x="0" y="0"/>
              </wp:wrapPolygon>
            </wp:wrapThrough>
            <wp:docPr id="134792021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871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75B90D9B" wp14:editId="1BA1F866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7637780" cy="895350"/>
            <wp:effectExtent l="0" t="0" r="1270" b="0"/>
            <wp:wrapTight wrapText="bothSides">
              <wp:wrapPolygon edited="0">
                <wp:start x="0" y="0"/>
                <wp:lineTo x="0" y="21140"/>
                <wp:lineTo x="21550" y="21140"/>
                <wp:lineTo x="21550" y="0"/>
                <wp:lineTo x="0" y="0"/>
              </wp:wrapPolygon>
            </wp:wrapTight>
            <wp:docPr id="1" name="תמונה 1" descr="E:\0ad43429-050e-43b9-9874-0f3facff684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ad43429-050e-43b9-9874-0f3facff684b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שם התלמיד: יובל כוינה </w:t>
      </w:r>
      <w:r>
        <w:rPr>
          <w:rtl/>
        </w:rPr>
        <w:tab/>
      </w:r>
      <w:r>
        <w:rPr>
          <w:rFonts w:hint="cs"/>
          <w:rtl/>
        </w:rPr>
        <w:t xml:space="preserve">שם הפרויקט: </w:t>
      </w:r>
      <w:r>
        <w:t>ExtremLink</w:t>
      </w:r>
    </w:p>
    <w:p w14:paraId="68FD0382" w14:textId="4C109569" w:rsidR="00D775BF" w:rsidRDefault="00D775BF" w:rsidP="00D775BF">
      <w:pPr>
        <w:bidi/>
        <w:jc w:val="center"/>
      </w:pPr>
    </w:p>
    <w:p w14:paraId="6E4FE507" w14:textId="3761579B" w:rsidR="00D775BF" w:rsidRDefault="00D775BF" w:rsidP="00D775BF">
      <w:pPr>
        <w:bidi/>
        <w:jc w:val="center"/>
      </w:pPr>
    </w:p>
    <w:p w14:paraId="40C50406" w14:textId="77777777" w:rsidR="00D775BF" w:rsidRDefault="00D775BF" w:rsidP="00D775BF">
      <w:pPr>
        <w:bidi/>
        <w:jc w:val="center"/>
      </w:pPr>
    </w:p>
    <w:p w14:paraId="3292E074" w14:textId="77777777" w:rsidR="00D775BF" w:rsidRDefault="00D775BF" w:rsidP="00D775BF">
      <w:pPr>
        <w:bidi/>
        <w:jc w:val="center"/>
      </w:pPr>
    </w:p>
    <w:p w14:paraId="343AB089" w14:textId="77777777" w:rsidR="00D775BF" w:rsidRDefault="00D775BF" w:rsidP="00D775BF">
      <w:pPr>
        <w:bidi/>
        <w:jc w:val="center"/>
      </w:pPr>
    </w:p>
    <w:p w14:paraId="0F30508C" w14:textId="77777777" w:rsidR="00D775BF" w:rsidRDefault="00D775BF" w:rsidP="00D775BF">
      <w:pPr>
        <w:bidi/>
        <w:jc w:val="center"/>
      </w:pPr>
    </w:p>
    <w:p w14:paraId="3FBE08AE" w14:textId="77777777" w:rsidR="00D775BF" w:rsidRDefault="00D775BF" w:rsidP="00D775BF">
      <w:pPr>
        <w:bidi/>
        <w:jc w:val="center"/>
      </w:pPr>
    </w:p>
    <w:p w14:paraId="6550E2D2" w14:textId="77777777" w:rsidR="00D775BF" w:rsidRPr="00976FCE" w:rsidRDefault="00D775BF" w:rsidP="00671C2F">
      <w:pPr>
        <w:bidi/>
      </w:pPr>
    </w:p>
    <w:p w14:paraId="243C0E84" w14:textId="5AA5A269" w:rsidR="00D775BF" w:rsidRPr="00976FCE" w:rsidRDefault="00D775BF" w:rsidP="00D775BF">
      <w:pPr>
        <w:bidi/>
        <w:jc w:val="center"/>
        <w:rPr>
          <w:rFonts w:cs="Guttman-Aharoni"/>
          <w:b/>
          <w:color w:val="0F9ED5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76FCE">
        <w:rPr>
          <w:rFonts w:cs="Guttman-Aharoni" w:hint="cs"/>
          <w:b/>
          <w:color w:val="0F9ED5" w:themeColor="accent4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מאת :</w:t>
      </w:r>
      <w:r w:rsidRPr="00976FCE">
        <w:rPr>
          <w:rFonts w:cs="Guttman-Aharoni" w:hint="cs"/>
          <w:b/>
          <w:color w:val="0F9ED5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יובל כוינה</w:t>
      </w:r>
    </w:p>
    <w:p w14:paraId="061F3F4D" w14:textId="39152BFE" w:rsidR="00D775BF" w:rsidRPr="00976FCE" w:rsidRDefault="00D775BF" w:rsidP="00D775BF">
      <w:pPr>
        <w:bidi/>
        <w:jc w:val="center"/>
        <w:rPr>
          <w:rFonts w:cs="Guttman-Aharoni"/>
          <w:b/>
          <w:color w:val="0F9ED5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76FCE">
        <w:rPr>
          <w:rFonts w:cs="Guttman-Aharoni" w:hint="cs"/>
          <w:b/>
          <w:color w:val="0F9ED5" w:themeColor="accent4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ת.ז:</w:t>
      </w:r>
      <w:r w:rsidRPr="00976FCE">
        <w:rPr>
          <w:rFonts w:cs="Guttman-Aharoni" w:hint="cs"/>
          <w:b/>
          <w:color w:val="0F9ED5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16825737</w:t>
      </w:r>
    </w:p>
    <w:p w14:paraId="12E92C5D" w14:textId="20FEDA9B" w:rsidR="00D775BF" w:rsidRPr="00976FCE" w:rsidRDefault="00D775BF" w:rsidP="00D775BF">
      <w:pPr>
        <w:bidi/>
        <w:jc w:val="center"/>
        <w:rPr>
          <w:rFonts w:cs="Guttman-Aharoni"/>
          <w:b/>
          <w:color w:val="0F9ED5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76FCE">
        <w:rPr>
          <w:rFonts w:cs="Guttman-Aharoni" w:hint="cs"/>
          <w:b/>
          <w:color w:val="0F9ED5" w:themeColor="accent4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בית הספר:</w:t>
      </w:r>
      <w:r w:rsidRPr="00976FCE">
        <w:rPr>
          <w:rFonts w:cs="Guttman-Aharoni" w:hint="cs"/>
          <w:b/>
          <w:color w:val="0F9ED5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מקיף ג' אשדוד</w:t>
      </w:r>
    </w:p>
    <w:p w14:paraId="04DB0C61" w14:textId="30D80303" w:rsidR="00D775BF" w:rsidRPr="00976FCE" w:rsidRDefault="00D775BF" w:rsidP="00D775BF">
      <w:pPr>
        <w:bidi/>
        <w:jc w:val="center"/>
        <w:rPr>
          <w:rFonts w:cs="Guttman-Aharoni"/>
          <w:b/>
          <w:color w:val="0F9ED5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76FCE">
        <w:rPr>
          <w:rFonts w:cs="Guttman-Aharoni" w:hint="cs"/>
          <w:b/>
          <w:color w:val="0F9ED5" w:themeColor="accent4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שם המנחה:</w:t>
      </w:r>
      <w:r w:rsidRPr="00976FCE">
        <w:rPr>
          <w:rFonts w:cs="Guttman-Aharoni" w:hint="cs"/>
          <w:b/>
          <w:color w:val="0F9ED5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מורן טובול</w:t>
      </w:r>
    </w:p>
    <w:p w14:paraId="0099303A" w14:textId="7D4F573E" w:rsidR="001D6C65" w:rsidRPr="00976FCE" w:rsidRDefault="001D6C65" w:rsidP="001D6C65">
      <w:pPr>
        <w:bidi/>
        <w:jc w:val="center"/>
        <w:rPr>
          <w:rFonts w:cs="Guttman-Aharoni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76FCE">
        <w:rPr>
          <w:rFonts w:cs="Guttman-Aharoni" w:hint="cs"/>
          <w:b/>
          <w:color w:val="0F9ED5" w:themeColor="accent4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שם </w:t>
      </w:r>
      <w:r w:rsidR="00976FCE" w:rsidRPr="00976FCE">
        <w:rPr>
          <w:rFonts w:cs="Guttman-Aharoni" w:hint="cs"/>
          <w:b/>
          <w:color w:val="0F9ED5" w:themeColor="accent4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הפרויקט</w:t>
      </w:r>
      <w:r w:rsidRPr="00976FCE">
        <w:rPr>
          <w:rFonts w:cs="Guttman-Aharoni" w:hint="cs"/>
          <w:b/>
          <w:color w:val="0F9ED5" w:themeColor="accent4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Pr="00976FCE">
        <w:rPr>
          <w:rFonts w:cs="Guttman-Aharoni" w:hint="cs"/>
          <w:b/>
          <w:color w:val="0F9ED5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976FCE">
        <w:rPr>
          <w:rFonts w:cs="Guttman-Aharoni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tremLink</w:t>
      </w:r>
    </w:p>
    <w:p w14:paraId="74DD0425" w14:textId="54CCCE09" w:rsidR="00D775BF" w:rsidRPr="00976FCE" w:rsidRDefault="00D775BF" w:rsidP="00D775BF">
      <w:pPr>
        <w:bidi/>
        <w:jc w:val="center"/>
        <w:rPr>
          <w:rFonts w:cs="Guttman-Aharoni"/>
          <w:b/>
          <w:color w:val="0F9ED5" w:themeColor="accent4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76FCE">
        <w:rPr>
          <w:rFonts w:cs="Guttman-Aharoni" w:hint="cs"/>
          <w:b/>
          <w:color w:val="0F9ED5" w:themeColor="accent4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שם החלופה: </w:t>
      </w:r>
    </w:p>
    <w:p w14:paraId="05396E26" w14:textId="6C4926AA" w:rsidR="00D775BF" w:rsidRDefault="00D775BF" w:rsidP="00D775BF">
      <w:pPr>
        <w:bidi/>
        <w:jc w:val="center"/>
        <w:rPr>
          <w:rFonts w:cs="Guttman-Aharoni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76FCE">
        <w:rPr>
          <w:rFonts w:cs="Guttman-Aharoni" w:hint="cs"/>
          <w:b/>
          <w:color w:val="0F9ED5" w:themeColor="accent4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שנת ההגשה:</w:t>
      </w:r>
      <w:r w:rsidRPr="00976FCE">
        <w:rPr>
          <w:rFonts w:cs="Guttman-Aharoni" w:hint="cs"/>
          <w:b/>
          <w:color w:val="0F9ED5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25</w:t>
      </w:r>
    </w:p>
    <w:p w14:paraId="1891BF94" w14:textId="00EEAE3F" w:rsidR="00976FCE" w:rsidRPr="00671C2F" w:rsidRDefault="00671C2F" w:rsidP="00671C2F">
      <w:pPr>
        <w:bidi/>
        <w:jc w:val="center"/>
        <w:rPr>
          <w:rFonts w:cs="Guttman-Aharoni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D4BD92" wp14:editId="573585CE">
            <wp:simplePos x="0" y="0"/>
            <wp:positionH relativeFrom="page">
              <wp:align>right</wp:align>
            </wp:positionH>
            <wp:positionV relativeFrom="paragraph">
              <wp:posOffset>536393</wp:posOffset>
            </wp:positionV>
            <wp:extent cx="8468180" cy="2371090"/>
            <wp:effectExtent l="0" t="0" r="9525" b="0"/>
            <wp:wrapThrough wrapText="bothSides">
              <wp:wrapPolygon edited="0">
                <wp:start x="0" y="0"/>
                <wp:lineTo x="0" y="21345"/>
                <wp:lineTo x="21576" y="21345"/>
                <wp:lineTo x="21576" y="0"/>
                <wp:lineTo x="0" y="0"/>
              </wp:wrapPolygon>
            </wp:wrapThrough>
            <wp:docPr id="1900854561" name="תמונה 7" descr="Poster Green Binary Matrix Background – Wall Art | UkPo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ster Green Binary Matrix Background – Wall Art | UkPost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18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125994" w14:textId="31498418" w:rsidR="00671C2F" w:rsidRDefault="00671C2F" w:rsidP="00671C2F">
      <w:pPr>
        <w:bidi/>
        <w:rPr>
          <w:bCs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2E2FBCF" w14:textId="77777777" w:rsidR="002B20D2" w:rsidRPr="002B20D2" w:rsidRDefault="002B20D2" w:rsidP="002B20D2">
      <w:pPr>
        <w:bidi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 w:rsidRPr="002B20D2">
        <w:rPr>
          <w:rFonts w:ascii="Calibri" w:hAnsi="Calibri" w:cs="Calibri" w:hint="cs"/>
          <w:b/>
          <w:bCs/>
          <w:sz w:val="48"/>
          <w:szCs w:val="48"/>
          <w:u w:val="single"/>
          <w:rtl/>
        </w:rPr>
        <w:t>תוכן</w:t>
      </w:r>
      <w:r w:rsidRPr="002B20D2">
        <w:rPr>
          <w:rFonts w:ascii="Calibri" w:hAnsi="Calibri" w:cs="Calibri"/>
          <w:b/>
          <w:bCs/>
          <w:sz w:val="48"/>
          <w:szCs w:val="48"/>
          <w:u w:val="single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48"/>
          <w:szCs w:val="48"/>
          <w:u w:val="single"/>
          <w:rtl/>
        </w:rPr>
        <w:t>עניינים</w:t>
      </w:r>
      <w:r w:rsidRPr="002B20D2">
        <w:rPr>
          <w:rFonts w:ascii="Calibri" w:hAnsi="Calibri" w:cs="Calibri"/>
          <w:b/>
          <w:bCs/>
          <w:sz w:val="48"/>
          <w:szCs w:val="48"/>
          <w:u w:val="single"/>
          <w:rtl/>
        </w:rPr>
        <w:t>:</w:t>
      </w:r>
    </w:p>
    <w:p w14:paraId="28E2FADC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26BE886A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768410B6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43821DE3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71C16C65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24686437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53D95FD5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553E3DA7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4FD01040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7C0C4641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7DF0381A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03A52D78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72CDF6FC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628909B2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3E45DE16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1965C577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7055270A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0DC7AF69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40A0FD87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7B2AE839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381BDE26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202632FF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747F1648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4A86CA75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3011BF8C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33EE3DEB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55CA34F7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495EC457" w14:textId="77777777" w:rsidR="002B20D2" w:rsidRPr="002B20D2" w:rsidRDefault="002B20D2" w:rsidP="002B20D2">
      <w:pPr>
        <w:bidi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 w:rsidRPr="002B20D2">
        <w:rPr>
          <w:rFonts w:ascii="Calibri" w:hAnsi="Calibri" w:cs="Calibri" w:hint="cs"/>
          <w:b/>
          <w:bCs/>
          <w:sz w:val="48"/>
          <w:szCs w:val="48"/>
          <w:u w:val="single"/>
          <w:rtl/>
        </w:rPr>
        <w:t>מבוא</w:t>
      </w:r>
      <w:r w:rsidRPr="002B20D2">
        <w:rPr>
          <w:rFonts w:ascii="Calibri" w:hAnsi="Calibri" w:cs="Calibri"/>
          <w:b/>
          <w:bCs/>
          <w:sz w:val="48"/>
          <w:szCs w:val="48"/>
          <w:u w:val="single"/>
          <w:rtl/>
        </w:rPr>
        <w:t>:</w:t>
      </w:r>
    </w:p>
    <w:p w14:paraId="539F2AED" w14:textId="77777777" w:rsidR="002B20D2" w:rsidRPr="002B20D2" w:rsidRDefault="002B20D2" w:rsidP="002B20D2">
      <w:pPr>
        <w:bidi/>
        <w:rPr>
          <w:rFonts w:ascii="Calibri" w:hAnsi="Calibri" w:cs="Calibri"/>
          <w:b/>
          <w:bCs/>
          <w:sz w:val="32"/>
          <w:szCs w:val="32"/>
        </w:rPr>
      </w:pPr>
      <w:r w:rsidRPr="002B20D2">
        <w:rPr>
          <w:rFonts w:ascii="Calibri" w:hAnsi="Calibri" w:cs="Calibri" w:hint="cs"/>
          <w:b/>
          <w:bCs/>
          <w:sz w:val="32"/>
          <w:szCs w:val="32"/>
          <w:rtl/>
        </w:rPr>
        <w:t>תיאור</w:t>
      </w:r>
      <w:r w:rsidRPr="002B20D2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32"/>
          <w:szCs w:val="32"/>
          <w:rtl/>
        </w:rPr>
        <w:t>תכולת</w:t>
      </w:r>
      <w:r w:rsidRPr="002B20D2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32"/>
          <w:szCs w:val="32"/>
          <w:rtl/>
        </w:rPr>
        <w:t>הספר</w:t>
      </w:r>
      <w:r w:rsidRPr="002B20D2">
        <w:rPr>
          <w:rFonts w:ascii="Calibri" w:hAnsi="Calibri" w:cs="Calibri"/>
          <w:b/>
          <w:bCs/>
          <w:sz w:val="32"/>
          <w:szCs w:val="32"/>
          <w:rtl/>
        </w:rPr>
        <w:t>:</w:t>
      </w:r>
    </w:p>
    <w:p w14:paraId="1C3EA077" w14:textId="77777777" w:rsidR="002B20D2" w:rsidRPr="002B20D2" w:rsidRDefault="002B20D2" w:rsidP="002B20D2">
      <w:pPr>
        <w:bidi/>
        <w:rPr>
          <w:rFonts w:ascii="Calibri" w:hAnsi="Calibri" w:cs="Calibri"/>
          <w:sz w:val="26"/>
          <w:szCs w:val="26"/>
        </w:rPr>
      </w:pPr>
      <w:r w:rsidRPr="002B20D2">
        <w:rPr>
          <w:rFonts w:ascii="Calibri" w:hAnsi="Calibri" w:cs="Calibri" w:hint="cs"/>
          <w:sz w:val="26"/>
          <w:szCs w:val="26"/>
          <w:rtl/>
        </w:rPr>
        <w:t>ספ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פרויקט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ול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בוא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תא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ט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פרויקט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תהלי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חק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אתג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רכזי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אית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תמודדתי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בנוסף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כך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ספ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ול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ג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רכיטקטו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פרויקט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דרי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משתמש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סב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סיס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נתונ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יצרת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מדרי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מפתח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פר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סבי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ות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עומ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פרויקט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מרכיביו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בסוף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ספ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ופיע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פלקצי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ישי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ביבליוגרפיה</w:t>
      </w:r>
      <w:r w:rsidRPr="002B20D2">
        <w:rPr>
          <w:rFonts w:ascii="Calibri" w:hAnsi="Calibri" w:cs="Calibri"/>
          <w:sz w:val="26"/>
          <w:szCs w:val="26"/>
          <w:rtl/>
        </w:rPr>
        <w:t>.</w:t>
      </w:r>
    </w:p>
    <w:p w14:paraId="299EAAF5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4711358C" w14:textId="77777777" w:rsidR="002B20D2" w:rsidRPr="002B20D2" w:rsidRDefault="002B20D2" w:rsidP="002B20D2">
      <w:pPr>
        <w:bidi/>
        <w:rPr>
          <w:rFonts w:ascii="Calibri" w:hAnsi="Calibri" w:cs="Calibri"/>
          <w:b/>
          <w:bCs/>
          <w:sz w:val="32"/>
          <w:szCs w:val="32"/>
        </w:rPr>
      </w:pPr>
      <w:r w:rsidRPr="002B20D2">
        <w:rPr>
          <w:rFonts w:ascii="Calibri" w:hAnsi="Calibri" w:cs="Calibri" w:hint="cs"/>
          <w:b/>
          <w:bCs/>
          <w:sz w:val="32"/>
          <w:szCs w:val="32"/>
          <w:rtl/>
        </w:rPr>
        <w:t>רקע</w:t>
      </w:r>
      <w:r w:rsidRPr="002B20D2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32"/>
          <w:szCs w:val="32"/>
          <w:rtl/>
        </w:rPr>
        <w:t>על</w:t>
      </w:r>
      <w:r w:rsidRPr="002B20D2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32"/>
          <w:szCs w:val="32"/>
          <w:rtl/>
        </w:rPr>
        <w:t>הפרויקט</w:t>
      </w:r>
      <w:r w:rsidRPr="002B20D2">
        <w:rPr>
          <w:rFonts w:ascii="Calibri" w:hAnsi="Calibri" w:cs="Calibri"/>
          <w:b/>
          <w:bCs/>
          <w:sz w:val="32"/>
          <w:szCs w:val="32"/>
          <w:rtl/>
        </w:rPr>
        <w:t>:</w:t>
      </w:r>
    </w:p>
    <w:p w14:paraId="7A400CB4" w14:textId="77777777" w:rsidR="002B20D2" w:rsidRPr="002B20D2" w:rsidRDefault="002B20D2" w:rsidP="002B20D2">
      <w:pPr>
        <w:bidi/>
        <w:rPr>
          <w:rFonts w:ascii="Calibri" w:hAnsi="Calibri" w:cs="Calibri"/>
          <w:sz w:val="26"/>
          <w:szCs w:val="26"/>
        </w:rPr>
      </w:pPr>
      <w:r w:rsidRPr="002B20D2">
        <w:rPr>
          <w:rFonts w:ascii="Calibri" w:hAnsi="Calibri" w:cs="Calibri" w:hint="cs"/>
          <w:sz w:val="26"/>
          <w:szCs w:val="26"/>
          <w:rtl/>
        </w:rPr>
        <w:t>הפרויקט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קרא</w:t>
      </w:r>
      <w:r w:rsidRPr="002B20D2">
        <w:rPr>
          <w:rFonts w:ascii="Calibri" w:hAnsi="Calibri" w:cs="Calibri"/>
          <w:sz w:val="26"/>
          <w:szCs w:val="26"/>
          <w:rtl/>
        </w:rPr>
        <w:t xml:space="preserve">: </w:t>
      </w:r>
      <w:r w:rsidRPr="002B20D2">
        <w:rPr>
          <w:rFonts w:ascii="Calibri" w:hAnsi="Calibri" w:cs="Calibri"/>
          <w:sz w:val="26"/>
          <w:szCs w:val="26"/>
        </w:rPr>
        <w:t>ExtremLink</w:t>
      </w:r>
      <w:r w:rsidRPr="002B20D2">
        <w:rPr>
          <w:rFonts w:ascii="Calibri" w:hAnsi="Calibri" w:cs="Calibri"/>
          <w:sz w:val="26"/>
          <w:szCs w:val="26"/>
          <w:rtl/>
        </w:rPr>
        <w:t xml:space="preserve">,  </w:t>
      </w:r>
      <w:r w:rsidRPr="002B20D2">
        <w:rPr>
          <w:rFonts w:ascii="Calibri" w:hAnsi="Calibri" w:cs="Calibri" w:hint="cs"/>
          <w:sz w:val="26"/>
          <w:szCs w:val="26"/>
          <w:rtl/>
        </w:rPr>
        <w:t>והו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וו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פלטפורמ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שתלט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רחו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חשב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צרתי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כלומר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תוכנ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בוסס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סיס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וד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רת</w:t>
      </w:r>
      <w:r w:rsidRPr="002B20D2">
        <w:rPr>
          <w:rFonts w:ascii="Calibri" w:hAnsi="Calibri" w:cs="Calibri"/>
          <w:sz w:val="26"/>
          <w:szCs w:val="26"/>
          <w:rtl/>
        </w:rPr>
        <w:t>-</w:t>
      </w:r>
      <w:r w:rsidRPr="002B20D2">
        <w:rPr>
          <w:rFonts w:ascii="Calibri" w:hAnsi="Calibri" w:cs="Calibri" w:hint="cs"/>
          <w:sz w:val="26"/>
          <w:szCs w:val="26"/>
          <w:rtl/>
        </w:rPr>
        <w:t>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תוכנ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שפת</w:t>
      </w:r>
      <w:r w:rsidRPr="002B20D2">
        <w:rPr>
          <w:rFonts w:ascii="Calibri" w:hAnsi="Calibri" w:cs="Calibri"/>
          <w:sz w:val="26"/>
          <w:szCs w:val="26"/>
          <w:rtl/>
        </w:rPr>
        <w:t xml:space="preserve"> #</w:t>
      </w:r>
      <w:r w:rsidRPr="002B20D2">
        <w:rPr>
          <w:rFonts w:ascii="Calibri" w:hAnsi="Calibri" w:cs="Calibri"/>
          <w:sz w:val="26"/>
          <w:szCs w:val="26"/>
        </w:rPr>
        <w:t>C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סביב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עבוד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/>
          <w:sz w:val="26"/>
          <w:szCs w:val="26"/>
        </w:rPr>
        <w:t>WPF - Windows Presentation Foundation</w:t>
      </w:r>
      <w:r w:rsidRPr="002B20D2">
        <w:rPr>
          <w:rFonts w:ascii="Calibri" w:hAnsi="Calibri" w:cs="Calibri"/>
          <w:sz w:val="26"/>
          <w:szCs w:val="26"/>
          <w:rtl/>
        </w:rPr>
        <w:t xml:space="preserve">.  </w:t>
      </w:r>
      <w:r w:rsidRPr="002B20D2">
        <w:rPr>
          <w:rFonts w:ascii="Calibri" w:hAnsi="Calibri" w:cs="Calibri" w:hint="cs"/>
          <w:sz w:val="26"/>
          <w:szCs w:val="26"/>
          <w:rtl/>
        </w:rPr>
        <w:t>בנוסף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ול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ג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אגר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ידע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סוג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/>
          <w:sz w:val="26"/>
          <w:szCs w:val="26"/>
        </w:rPr>
        <w:t>SQL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טרת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ו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אחס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תונ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תמש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לקוח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הקלט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השתלטוי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ת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תמשים</w:t>
      </w:r>
      <w:r w:rsidRPr="002B20D2">
        <w:rPr>
          <w:rFonts w:ascii="Calibri" w:hAnsi="Calibri" w:cs="Calibri"/>
          <w:sz w:val="26"/>
          <w:szCs w:val="26"/>
          <w:rtl/>
        </w:rPr>
        <w:t>.</w:t>
      </w:r>
    </w:p>
    <w:p w14:paraId="06345539" w14:textId="77777777" w:rsidR="002B20D2" w:rsidRPr="002B20D2" w:rsidRDefault="002B20D2" w:rsidP="002B20D2">
      <w:pPr>
        <w:bidi/>
        <w:rPr>
          <w:rFonts w:ascii="Calibri" w:hAnsi="Calibri" w:cs="Calibri"/>
          <w:sz w:val="26"/>
          <w:szCs w:val="26"/>
        </w:rPr>
      </w:pPr>
      <w:r w:rsidRPr="002B20D2">
        <w:rPr>
          <w:rFonts w:ascii="Calibri" w:hAnsi="Calibri" w:cs="Calibri" w:hint="cs"/>
          <w:sz w:val="26"/>
          <w:szCs w:val="26"/>
          <w:rtl/>
        </w:rPr>
        <w:t>הפרויקט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אפ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תמש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וזנ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מערכת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עשי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ד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יתוף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ס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חש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תף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ולט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לש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רשמ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מערכ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יצי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שבו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דש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ז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שתמש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סיסמה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מ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פרטי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פח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ו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קו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גוריו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ספ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טלפו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תוב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יי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ו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לאח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נתונ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וזנו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תאכסנ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תו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אג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ידע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לקוח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נמצ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צ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באפשרות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זדה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מערכ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אמצע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תמש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ה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הסיסמ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לבד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במיד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ה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כ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סיסמ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משתמש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אפשרות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שחז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אמצע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קש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שליח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וז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סיסמ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כתוב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יי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בכ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שחז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סיסמתו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לאח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</w:t>
      </w:r>
      <w:r w:rsidRPr="002B20D2">
        <w:rPr>
          <w:rFonts w:ascii="Calibri" w:hAnsi="Calibri" w:cs="Calibri"/>
          <w:sz w:val="26"/>
          <w:szCs w:val="26"/>
          <w:rtl/>
        </w:rPr>
        <w:t xml:space="preserve"> 2 </w:t>
      </w:r>
      <w:r w:rsidRPr="002B20D2">
        <w:rPr>
          <w:rFonts w:ascii="Calibri" w:hAnsi="Calibri" w:cs="Calibri" w:hint="cs"/>
          <w:sz w:val="26"/>
          <w:szCs w:val="26"/>
          <w:rtl/>
        </w:rPr>
        <w:t>לקוח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ונים</w:t>
      </w:r>
      <w:r w:rsidRPr="002B20D2">
        <w:rPr>
          <w:rFonts w:ascii="Calibri" w:hAnsi="Calibri" w:cs="Calibri"/>
          <w:sz w:val="26"/>
          <w:szCs w:val="26"/>
          <w:rtl/>
        </w:rPr>
        <w:t xml:space="preserve"> (</w:t>
      </w:r>
      <w:r w:rsidRPr="002B20D2">
        <w:rPr>
          <w:rFonts w:ascii="Calibri" w:hAnsi="Calibri" w:cs="Calibri" w:hint="cs"/>
          <w:sz w:val="26"/>
          <w:szCs w:val="26"/>
          <w:rtl/>
        </w:rPr>
        <w:t>משתף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שולט</w:t>
      </w:r>
      <w:r w:rsidRPr="002B20D2">
        <w:rPr>
          <w:rFonts w:ascii="Calibri" w:hAnsi="Calibri" w:cs="Calibri"/>
          <w:sz w:val="26"/>
          <w:szCs w:val="26"/>
          <w:rtl/>
        </w:rPr>
        <w:t xml:space="preserve">) </w:t>
      </w:r>
      <w:r w:rsidRPr="002B20D2">
        <w:rPr>
          <w:rFonts w:ascii="Calibri" w:hAnsi="Calibri" w:cs="Calibri" w:hint="cs"/>
          <w:sz w:val="26"/>
          <w:szCs w:val="26"/>
          <w:rtl/>
        </w:rPr>
        <w:t>מתחב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מערכ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אות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פנימית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באפשרות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תחי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ליט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רחוק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לעצו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ת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אופ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מני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לעצו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ת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אופ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וחלט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להמשי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ת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אף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קליט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מיד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צורך</w:t>
      </w:r>
      <w:r w:rsidRPr="002B20D2">
        <w:rPr>
          <w:rFonts w:ascii="Calibri" w:hAnsi="Calibri" w:cs="Calibri"/>
          <w:sz w:val="26"/>
          <w:szCs w:val="26"/>
          <w:rtl/>
        </w:rPr>
        <w:t xml:space="preserve">! </w:t>
      </w:r>
      <w:r w:rsidRPr="002B20D2">
        <w:rPr>
          <w:rFonts w:ascii="Calibri" w:hAnsi="Calibri" w:cs="Calibri" w:hint="cs"/>
          <w:sz w:val="26"/>
          <w:szCs w:val="26"/>
          <w:rtl/>
        </w:rPr>
        <w:t>לאח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כ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מיד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אח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לקוח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וצ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צפ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הקלט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ביצע</w:t>
      </w:r>
      <w:r w:rsidRPr="002B20D2">
        <w:rPr>
          <w:rFonts w:ascii="Calibri" w:hAnsi="Calibri" w:cs="Calibri"/>
          <w:sz w:val="26"/>
          <w:szCs w:val="26"/>
          <w:rtl/>
        </w:rPr>
        <w:t xml:space="preserve"> (</w:t>
      </w:r>
      <w:r w:rsidRPr="002B20D2">
        <w:rPr>
          <w:rFonts w:ascii="Calibri" w:hAnsi="Calibri" w:cs="Calibri" w:hint="cs"/>
          <w:sz w:val="26"/>
          <w:szCs w:val="26"/>
          <w:rtl/>
        </w:rPr>
        <w:t>בתו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וקף</w:t>
      </w:r>
      <w:r w:rsidRPr="002B20D2">
        <w:rPr>
          <w:rFonts w:ascii="Calibri" w:hAnsi="Calibri" w:cs="Calibri"/>
          <w:sz w:val="26"/>
          <w:szCs w:val="26"/>
          <w:rtl/>
        </w:rPr>
        <w:t xml:space="preserve">) </w:t>
      </w:r>
      <w:r w:rsidRPr="002B20D2">
        <w:rPr>
          <w:rFonts w:ascii="Calibri" w:hAnsi="Calibri" w:cs="Calibri" w:hint="cs"/>
          <w:sz w:val="26"/>
          <w:szCs w:val="26"/>
          <w:rtl/>
        </w:rPr>
        <w:t>באפשרות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בחו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אח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ב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הקלט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ויכ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מאג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ידע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הקלט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לצפ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נג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וידא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תוכנ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צמה</w:t>
      </w:r>
      <w:r w:rsidRPr="002B20D2">
        <w:rPr>
          <w:rFonts w:ascii="Calibri" w:hAnsi="Calibri" w:cs="Calibri"/>
          <w:sz w:val="26"/>
          <w:szCs w:val="26"/>
          <w:rtl/>
        </w:rPr>
        <w:t>.</w:t>
      </w:r>
    </w:p>
    <w:p w14:paraId="20B61AB0" w14:textId="77777777" w:rsidR="002B20D2" w:rsidRP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052AA782" w14:textId="77777777" w:rsidR="002B20D2" w:rsidRPr="002B20D2" w:rsidRDefault="002B20D2" w:rsidP="002B20D2">
      <w:pPr>
        <w:bidi/>
        <w:rPr>
          <w:rFonts w:ascii="Calibri" w:hAnsi="Calibri" w:cs="Calibri"/>
          <w:b/>
          <w:bCs/>
          <w:sz w:val="32"/>
          <w:szCs w:val="32"/>
        </w:rPr>
      </w:pPr>
      <w:r w:rsidRPr="002B20D2">
        <w:rPr>
          <w:rFonts w:ascii="Calibri" w:hAnsi="Calibri" w:cs="Calibri" w:hint="cs"/>
          <w:b/>
          <w:bCs/>
          <w:sz w:val="32"/>
          <w:szCs w:val="32"/>
          <w:rtl/>
        </w:rPr>
        <w:t>תהליך</w:t>
      </w:r>
      <w:r w:rsidRPr="002B20D2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32"/>
          <w:szCs w:val="32"/>
          <w:rtl/>
        </w:rPr>
        <w:t>המחקר</w:t>
      </w:r>
      <w:r w:rsidRPr="002B20D2">
        <w:rPr>
          <w:rFonts w:ascii="Calibri" w:hAnsi="Calibri" w:cs="Calibri"/>
          <w:b/>
          <w:bCs/>
          <w:sz w:val="32"/>
          <w:szCs w:val="32"/>
          <w:rtl/>
        </w:rPr>
        <w:t>:</w:t>
      </w:r>
    </w:p>
    <w:p w14:paraId="5068EA56" w14:textId="77777777" w:rsidR="002B20D2" w:rsidRPr="002B20D2" w:rsidRDefault="002B20D2" w:rsidP="002B20D2">
      <w:pPr>
        <w:bidi/>
        <w:rPr>
          <w:rFonts w:ascii="Calibri" w:hAnsi="Calibri" w:cs="Calibri"/>
          <w:sz w:val="26"/>
          <w:szCs w:val="26"/>
        </w:rPr>
      </w:pPr>
      <w:r w:rsidRPr="002B20D2">
        <w:rPr>
          <w:rFonts w:ascii="Calibri" w:hAnsi="Calibri" w:cs="Calibri" w:hint="cs"/>
          <w:sz w:val="26"/>
          <w:szCs w:val="26"/>
          <w:rtl/>
        </w:rPr>
        <w:t>תהלי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חק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קד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פרויקט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אות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צעתי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הוו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קי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עומ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וד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רת</w:t>
      </w:r>
      <w:r w:rsidRPr="002B20D2">
        <w:rPr>
          <w:rFonts w:ascii="Calibri" w:hAnsi="Calibri" w:cs="Calibri"/>
          <w:sz w:val="26"/>
          <w:szCs w:val="26"/>
          <w:rtl/>
        </w:rPr>
        <w:t>-</w:t>
      </w:r>
      <w:r w:rsidRPr="002B20D2">
        <w:rPr>
          <w:rFonts w:ascii="Calibri" w:hAnsi="Calibri" w:cs="Calibri" w:hint="cs"/>
          <w:sz w:val="26"/>
          <w:szCs w:val="26"/>
          <w:rtl/>
        </w:rPr>
        <w:t>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מוד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ינ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רכיטקט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וכנ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חישו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בוזר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גדי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יחס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וכנ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שתפ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פעול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סיס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דיגיטלית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כלומר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מוד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ורכ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שנ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לקים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ו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חל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ימ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ומס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עבוד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ניהם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יישו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ינ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ח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חלק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רכיב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ודל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ותפקיד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ספ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ירותים</w:t>
      </w:r>
      <w:r w:rsidRPr="002B20D2">
        <w:rPr>
          <w:rFonts w:ascii="Calibri" w:hAnsi="Calibri" w:cs="Calibri"/>
          <w:sz w:val="26"/>
          <w:szCs w:val="26"/>
          <w:rtl/>
        </w:rPr>
        <w:t>/</w:t>
      </w:r>
      <w:r w:rsidRPr="002B20D2">
        <w:rPr>
          <w:rFonts w:ascii="Calibri" w:hAnsi="Calibri" w:cs="Calibri" w:hint="cs"/>
          <w:sz w:val="26"/>
          <w:szCs w:val="26"/>
          <w:rtl/>
        </w:rPr>
        <w:t>משאב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בקש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ירות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אל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קרא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לקוח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וו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חל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נ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ודל</w:t>
      </w:r>
      <w:r w:rsidRPr="002B20D2">
        <w:rPr>
          <w:rFonts w:ascii="Calibri" w:hAnsi="Calibri" w:cs="Calibri"/>
          <w:sz w:val="26"/>
          <w:szCs w:val="26"/>
          <w:rtl/>
        </w:rPr>
        <w:t>.</w:t>
      </w:r>
    </w:p>
    <w:p w14:paraId="63F2C35A" w14:textId="77777777" w:rsidR="002B20D2" w:rsidRPr="002B20D2" w:rsidRDefault="002B20D2" w:rsidP="002B20D2">
      <w:pPr>
        <w:bidi/>
        <w:rPr>
          <w:rFonts w:ascii="Calibri" w:hAnsi="Calibri" w:cs="Calibri"/>
          <w:sz w:val="26"/>
          <w:szCs w:val="26"/>
        </w:rPr>
      </w:pPr>
      <w:r w:rsidRPr="002B20D2">
        <w:rPr>
          <w:rFonts w:ascii="Calibri" w:hAnsi="Calibri" w:cs="Calibri" w:hint="cs"/>
          <w:b/>
          <w:bCs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ינ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וכנ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פסיבי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אזינ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אופ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מידי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ומחכ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ב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קשות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לעומ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את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b/>
          <w:bCs/>
          <w:sz w:val="26"/>
          <w:szCs w:val="26"/>
          <w:rtl/>
        </w:rPr>
        <w:t>ה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שהו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רו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וו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מש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תמש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ופ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ד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תמש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הו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פונ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ו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קו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מידע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שירות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מנו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אופ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נ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לק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יישו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עשי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ד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עב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ודע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פ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נקבע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פרוטוקו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כלומר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עוני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ב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יר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ו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ול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קש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יצי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קשר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לאח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כן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אז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מחכ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ב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קשות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קב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בקש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משי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יה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מכאן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שנית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גדי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יוז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קשר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ו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מאז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יצי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קשר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ה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דר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ל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דרש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דע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מ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יר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ת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ו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עוני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בל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ובנוסף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מ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מותיה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רת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זמינ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נ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גיע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ליהם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בניגו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כך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ינ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צרי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דע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וחותי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ספ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לקוח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יש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</w:p>
    <w:p w14:paraId="733D32ED" w14:textId="77777777" w:rsidR="002B20D2" w:rsidRPr="002B20D2" w:rsidRDefault="002B20D2" w:rsidP="002B20D2">
      <w:pPr>
        <w:bidi/>
        <w:rPr>
          <w:rFonts w:ascii="Calibri" w:hAnsi="Calibri" w:cs="Calibri"/>
          <w:sz w:val="26"/>
          <w:szCs w:val="26"/>
        </w:rPr>
      </w:pPr>
      <w:r w:rsidRPr="002B20D2">
        <w:rPr>
          <w:rFonts w:ascii="Calibri" w:hAnsi="Calibri" w:cs="Calibri" w:hint="cs"/>
          <w:sz w:val="26"/>
          <w:szCs w:val="26"/>
          <w:rtl/>
        </w:rPr>
        <w:lastRenderedPageBreak/>
        <w:t>היות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וד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רכיטקטו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בוזרת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הוו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תרו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שו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ותר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ו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כו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נצ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עיל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ספ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שימות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בנוסף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נית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של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דש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תו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ערכ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לשדרג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קיימים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בל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שפיע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לק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ח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מערכ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בצו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קל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ותר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</w:p>
    <w:p w14:paraId="0DD7A922" w14:textId="4BBEE771" w:rsidR="002B20D2" w:rsidRPr="002B20D2" w:rsidRDefault="002B20D2" w:rsidP="002B20D2">
      <w:pPr>
        <w:bidi/>
        <w:rPr>
          <w:rFonts w:ascii="Calibri" w:hAnsi="Calibri" w:cs="Calibri"/>
          <w:sz w:val="26"/>
          <w:szCs w:val="26"/>
        </w:rPr>
      </w:pPr>
      <w:r w:rsidRPr="002B20D2"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D929244" wp14:editId="4ED9B3DB">
            <wp:simplePos x="0" y="0"/>
            <wp:positionH relativeFrom="column">
              <wp:posOffset>223701</wp:posOffset>
            </wp:positionH>
            <wp:positionV relativeFrom="paragraph">
              <wp:posOffset>1024618</wp:posOffset>
            </wp:positionV>
            <wp:extent cx="5442585" cy="3062605"/>
            <wp:effectExtent l="0" t="0" r="5715" b="4445"/>
            <wp:wrapThrough wrapText="bothSides">
              <wp:wrapPolygon edited="0">
                <wp:start x="0" y="0"/>
                <wp:lineTo x="0" y="21497"/>
                <wp:lineTo x="21547" y="21497"/>
                <wp:lineTo x="21547" y="0"/>
                <wp:lineTo x="0" y="0"/>
              </wp:wrapPolygon>
            </wp:wrapThrough>
            <wp:docPr id="538352333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0D2">
        <w:rPr>
          <w:rFonts w:ascii="Calibri" w:hAnsi="Calibri" w:cs="Calibri" w:hint="cs"/>
          <w:sz w:val="26"/>
          <w:szCs w:val="26"/>
          <w:rtl/>
        </w:rPr>
        <w:t>ישנ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נ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צור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פיה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וד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כו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פעול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דר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ל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וכנ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ה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צ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גב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חשב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ונ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ה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ניה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תבצע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גב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חשבים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אולם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ישנ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ק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בה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וד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פו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פ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צ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פעול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נייה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י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תבסס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התוכנ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צ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גב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ת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חשב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מוד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פ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אח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רעיונ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רכזי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רשת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חשבים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ספ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ישומ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כתב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יו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שתמש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מבוסס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וד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ה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שירות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גון</w:t>
      </w:r>
      <w:r w:rsidRPr="002B20D2">
        <w:rPr>
          <w:rFonts w:ascii="Calibri" w:hAnsi="Calibri" w:cs="Calibri"/>
          <w:sz w:val="26"/>
          <w:szCs w:val="26"/>
          <w:rtl/>
        </w:rPr>
        <w:t xml:space="preserve">: </w:t>
      </w:r>
      <w:r w:rsidRPr="002B20D2">
        <w:rPr>
          <w:rFonts w:ascii="Calibri" w:hAnsi="Calibri" w:cs="Calibri" w:hint="cs"/>
          <w:sz w:val="26"/>
          <w:szCs w:val="26"/>
          <w:rtl/>
        </w:rPr>
        <w:t>גיש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אתר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ינטרנט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גיש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בסיס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תונים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וכמ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ג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פרויקט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וו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יר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אפ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חשב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ו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ימוש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יוע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קב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לשל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תונ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לקוח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חוב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לי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מ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דוגמ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ע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השתלט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הלקו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שתף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ולח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proofErr w:type="spellStart"/>
      <w:r w:rsidRPr="002B20D2">
        <w:rPr>
          <w:rFonts w:ascii="Calibri" w:hAnsi="Calibri" w:cs="Calibri" w:hint="cs"/>
          <w:sz w:val="26"/>
          <w:szCs w:val="26"/>
          <w:rtl/>
        </w:rPr>
        <w:t>הפריימים</w:t>
      </w:r>
      <w:proofErr w:type="spellEnd"/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מס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הש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תגוב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עבי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ת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מחש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תוקף</w:t>
      </w:r>
      <w:r w:rsidRPr="002B20D2">
        <w:rPr>
          <w:rFonts w:ascii="Calibri" w:hAnsi="Calibri" w:cs="Calibri"/>
          <w:sz w:val="26"/>
          <w:szCs w:val="26"/>
          <w:rtl/>
        </w:rPr>
        <w:t>.</w:t>
      </w:r>
    </w:p>
    <w:p w14:paraId="11B758EC" w14:textId="33F1510B" w:rsid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712404FC" w14:textId="77777777" w:rsid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6702E983" w14:textId="77777777" w:rsid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01428F79" w14:textId="5D7F3535" w:rsidR="002B20D2" w:rsidRPr="002B20D2" w:rsidRDefault="002B20D2" w:rsidP="002B20D2">
      <w:pPr>
        <w:bidi/>
        <w:rPr>
          <w:rFonts w:ascii="Calibri" w:hAnsi="Calibri" w:cs="Calibri"/>
          <w:sz w:val="26"/>
          <w:szCs w:val="26"/>
        </w:rPr>
      </w:pPr>
      <w:r w:rsidRPr="002B20D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6748DE8" wp14:editId="2D367140">
            <wp:simplePos x="0" y="0"/>
            <wp:positionH relativeFrom="margin">
              <wp:posOffset>57785</wp:posOffset>
            </wp:positionH>
            <wp:positionV relativeFrom="paragraph">
              <wp:posOffset>1054100</wp:posOffset>
            </wp:positionV>
            <wp:extent cx="2092325" cy="2197735"/>
            <wp:effectExtent l="19050" t="19050" r="22225" b="12065"/>
            <wp:wrapSquare wrapText="bothSides"/>
            <wp:docPr id="30" name="Picture 30" descr="תמונה שמכילה שרטוט, תרשים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תמונה שמכילה שרטוט, תרשים, עיצוב&#10;&#10;תוכן שנוצר על-ידי בינה מלאכותית עשוי להיות שגוי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" b="7725"/>
                    <a:stretch/>
                  </pic:blipFill>
                  <pic:spPr bwMode="auto">
                    <a:xfrm>
                      <a:off x="0" y="0"/>
                      <a:ext cx="2092325" cy="2197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0D2">
        <w:rPr>
          <w:rFonts w:ascii="Calibri" w:hAnsi="Calibri" w:cs="Calibri" w:hint="cs"/>
          <w:b/>
          <w:bCs/>
          <w:sz w:val="26"/>
          <w:szCs w:val="26"/>
          <w:rtl/>
        </w:rPr>
        <w:t>טופולוגית</w:t>
      </w:r>
      <w:r w:rsidRPr="002B20D2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26"/>
          <w:szCs w:val="26"/>
          <w:rtl/>
        </w:rPr>
        <w:t>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תא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סידו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מש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ווירטואל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רכיב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ונ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חשבים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דוגמ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טופולוגי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ינ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26"/>
          <w:szCs w:val="26"/>
          <w:rtl/>
        </w:rPr>
        <w:t>טופולוגית</w:t>
      </w:r>
      <w:r w:rsidRPr="002B20D2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26"/>
          <w:szCs w:val="26"/>
          <w:rtl/>
        </w:rPr>
        <w:t>כוכב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מכונ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ג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וכבים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והי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ח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תקנ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נפוצ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ותר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בתצו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ו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צמתים</w:t>
      </w:r>
      <w:r w:rsidRPr="002B20D2">
        <w:rPr>
          <w:rFonts w:ascii="Calibri" w:hAnsi="Calibri" w:cs="Calibri"/>
          <w:sz w:val="26"/>
          <w:szCs w:val="26"/>
          <w:rtl/>
        </w:rPr>
        <w:t xml:space="preserve"> (</w:t>
      </w:r>
      <w:r w:rsidRPr="002B20D2">
        <w:rPr>
          <w:rFonts w:ascii="Calibri" w:hAnsi="Calibri" w:cs="Calibri"/>
          <w:sz w:val="26"/>
          <w:szCs w:val="26"/>
        </w:rPr>
        <w:t>nodes</w:t>
      </w:r>
      <w:r w:rsidRPr="002B20D2">
        <w:rPr>
          <w:rFonts w:ascii="Calibri" w:hAnsi="Calibri" w:cs="Calibri"/>
          <w:sz w:val="26"/>
          <w:szCs w:val="26"/>
          <w:rtl/>
        </w:rPr>
        <w:t xml:space="preserve">) </w:t>
      </w:r>
      <w:r w:rsidRPr="002B20D2">
        <w:rPr>
          <w:rFonts w:ascii="Calibri" w:hAnsi="Calibri" w:cs="Calibri" w:hint="cs"/>
          <w:sz w:val="26"/>
          <w:szCs w:val="26"/>
          <w:rtl/>
        </w:rPr>
        <w:t>מתחב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רכי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ח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נמצ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מרכז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אמצע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בלים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כי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רכז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כו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יות</w:t>
      </w:r>
      <w:r w:rsidRPr="002B20D2">
        <w:rPr>
          <w:rFonts w:ascii="Calibri" w:hAnsi="Calibri" w:cs="Calibri"/>
          <w:sz w:val="26"/>
          <w:szCs w:val="26"/>
          <w:rtl/>
        </w:rPr>
        <w:t xml:space="preserve">: </w:t>
      </w:r>
      <w:r w:rsidRPr="002B20D2">
        <w:rPr>
          <w:rFonts w:ascii="Calibri" w:hAnsi="Calibri" w:cs="Calibri" w:hint="cs"/>
          <w:sz w:val="26"/>
          <w:szCs w:val="26"/>
          <w:rtl/>
        </w:rPr>
        <w:t>מרכזת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תג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נתב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חש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כדומה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רכי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וו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פו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שרת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כשי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סובב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ות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פועל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לקוחות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נוצ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א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צו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צ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וכב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וכ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טופולוגי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קיבל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מה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</w:p>
    <w:p w14:paraId="7186D338" w14:textId="7F9DA2E5" w:rsidR="002B20D2" w:rsidRPr="002B20D2" w:rsidRDefault="002B20D2" w:rsidP="002B20D2">
      <w:pPr>
        <w:bidi/>
        <w:rPr>
          <w:rFonts w:ascii="Calibri" w:hAnsi="Calibri" w:cs="Calibri"/>
          <w:sz w:val="26"/>
          <w:szCs w:val="26"/>
        </w:rPr>
      </w:pPr>
      <w:r w:rsidRPr="002B20D2">
        <w:rPr>
          <w:rFonts w:ascii="Calibri" w:hAnsi="Calibri" w:cs="Calibri" w:hint="cs"/>
          <w:sz w:val="26"/>
          <w:szCs w:val="26"/>
          <w:rtl/>
        </w:rPr>
        <w:t>היתרונ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ולל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ז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ינ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קל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תחזוקה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ונית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סי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להוסיף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לי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קצו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קלות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בנוסף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א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ח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כשי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היקפי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נמצא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פסי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פעול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ז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ינ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שפיע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כשי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אח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ה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משיכ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פעו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רגיל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</w:p>
    <w:p w14:paraId="27EE8442" w14:textId="1CD620DD" w:rsidR="002B20D2" w:rsidRPr="002B20D2" w:rsidRDefault="002B20D2" w:rsidP="002B20D2">
      <w:pPr>
        <w:bidi/>
        <w:rPr>
          <w:rFonts w:ascii="Calibri" w:hAnsi="Calibri" w:cs="Calibri"/>
          <w:sz w:val="26"/>
          <w:szCs w:val="26"/>
        </w:rPr>
      </w:pPr>
      <w:r w:rsidRPr="002B20D2">
        <w:rPr>
          <w:rFonts w:ascii="Calibri" w:hAnsi="Calibri" w:cs="Calibri" w:hint="cs"/>
          <w:sz w:val="26"/>
          <w:szCs w:val="26"/>
          <w:rtl/>
        </w:rPr>
        <w:t>ע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את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לטופולוגי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וכב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שנ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סרונ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כולל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הי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זבזני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מקצ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אורכ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כבל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היא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דורשת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בנוסף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צומ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רכז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וו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קוד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ולש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טופולוגי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וכב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כיוו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במיד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צומ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ינו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פעיל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ינ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כול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תפקד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ית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ן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מכשי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רכז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קובע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ביצוע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א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ספ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צמת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הרש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יכול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תמוד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יתם</w:t>
      </w:r>
      <w:r w:rsidRPr="002B20D2">
        <w:rPr>
          <w:rFonts w:ascii="Calibri" w:hAnsi="Calibri" w:cs="Calibri"/>
          <w:sz w:val="26"/>
          <w:szCs w:val="26"/>
          <w:rtl/>
        </w:rPr>
        <w:t>.</w:t>
      </w:r>
    </w:p>
    <w:p w14:paraId="3B2BCAAA" w14:textId="6584EA1D" w:rsid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292A51A4" w14:textId="7BAB3A09" w:rsid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49E89954" w14:textId="77777777" w:rsidR="002B20D2" w:rsidRDefault="002B20D2" w:rsidP="002B20D2">
      <w:pPr>
        <w:bidi/>
        <w:rPr>
          <w:rFonts w:ascii="Calibri" w:hAnsi="Calibri" w:cs="Calibri"/>
          <w:sz w:val="28"/>
          <w:szCs w:val="28"/>
        </w:rPr>
      </w:pPr>
    </w:p>
    <w:p w14:paraId="69201F97" w14:textId="77777777" w:rsidR="002B20D2" w:rsidRDefault="002B20D2" w:rsidP="002B20D2">
      <w:pPr>
        <w:bidi/>
        <w:rPr>
          <w:rFonts w:ascii="Calibri" w:hAnsi="Calibri" w:cs="Calibri"/>
          <w:b/>
          <w:bCs/>
          <w:sz w:val="32"/>
          <w:szCs w:val="32"/>
        </w:rPr>
      </w:pPr>
    </w:p>
    <w:p w14:paraId="41DB2156" w14:textId="656858F8" w:rsidR="002B20D2" w:rsidRPr="002B20D2" w:rsidRDefault="002B20D2" w:rsidP="002B20D2">
      <w:pPr>
        <w:bidi/>
        <w:rPr>
          <w:rFonts w:ascii="Calibri" w:hAnsi="Calibri" w:cs="Calibri"/>
          <w:b/>
          <w:bCs/>
          <w:sz w:val="32"/>
          <w:szCs w:val="32"/>
        </w:rPr>
      </w:pPr>
      <w:r w:rsidRPr="002B20D2">
        <w:rPr>
          <w:rFonts w:ascii="Calibri" w:hAnsi="Calibri" w:cs="Calibri" w:hint="cs"/>
          <w:b/>
          <w:bCs/>
          <w:sz w:val="32"/>
          <w:szCs w:val="32"/>
          <w:rtl/>
        </w:rPr>
        <w:t>אתגרים</w:t>
      </w:r>
      <w:r w:rsidRPr="002B20D2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32"/>
          <w:szCs w:val="32"/>
          <w:rtl/>
        </w:rPr>
        <w:t>מרכזיים</w:t>
      </w:r>
      <w:r w:rsidRPr="002B20D2">
        <w:rPr>
          <w:rFonts w:ascii="Calibri" w:hAnsi="Calibri" w:cs="Calibri"/>
          <w:b/>
          <w:bCs/>
          <w:sz w:val="32"/>
          <w:szCs w:val="32"/>
          <w:rtl/>
        </w:rPr>
        <w:t>:</w:t>
      </w:r>
    </w:p>
    <w:p w14:paraId="0E9AC4A6" w14:textId="77777777" w:rsidR="002B20D2" w:rsidRPr="002B20D2" w:rsidRDefault="002B20D2" w:rsidP="002B20D2">
      <w:pPr>
        <w:bidi/>
        <w:rPr>
          <w:rFonts w:ascii="Calibri" w:hAnsi="Calibri" w:cs="Calibri"/>
          <w:b/>
          <w:bCs/>
          <w:sz w:val="28"/>
          <w:szCs w:val="28"/>
        </w:rPr>
      </w:pPr>
      <w:r w:rsidRPr="002B20D2">
        <w:rPr>
          <w:rFonts w:ascii="Calibri" w:hAnsi="Calibri" w:cs="Calibri" w:hint="cs"/>
          <w:b/>
          <w:bCs/>
          <w:sz w:val="28"/>
          <w:szCs w:val="28"/>
          <w:rtl/>
        </w:rPr>
        <w:t>הבעיה</w:t>
      </w:r>
      <w:r w:rsidRPr="002B20D2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28"/>
          <w:szCs w:val="28"/>
          <w:rtl/>
        </w:rPr>
        <w:t>שאיתה</w:t>
      </w:r>
      <w:r w:rsidRPr="002B20D2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28"/>
          <w:szCs w:val="28"/>
          <w:rtl/>
        </w:rPr>
        <w:t>התמודדתי</w:t>
      </w:r>
      <w:r w:rsidRPr="002B20D2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2B20D2">
        <w:rPr>
          <w:rFonts w:ascii="Calibri" w:hAnsi="Calibri" w:cs="Calibri" w:hint="cs"/>
          <w:b/>
          <w:bCs/>
          <w:sz w:val="28"/>
          <w:szCs w:val="28"/>
          <w:rtl/>
        </w:rPr>
        <w:t>ופתרונותיה</w:t>
      </w:r>
      <w:r w:rsidRPr="002B20D2">
        <w:rPr>
          <w:rFonts w:ascii="Calibri" w:hAnsi="Calibri" w:cs="Calibri"/>
          <w:b/>
          <w:bCs/>
          <w:sz w:val="28"/>
          <w:szCs w:val="28"/>
          <w:rtl/>
        </w:rPr>
        <w:t xml:space="preserve"> -</w:t>
      </w:r>
    </w:p>
    <w:p w14:paraId="48F99770" w14:textId="1068DB12" w:rsidR="00EF03C5" w:rsidRPr="002B20D2" w:rsidRDefault="002B20D2" w:rsidP="002B20D2">
      <w:pPr>
        <w:bidi/>
        <w:rPr>
          <w:rFonts w:ascii="Calibri" w:hAnsi="Calibri" w:cs="Calibri"/>
          <w:sz w:val="26"/>
          <w:szCs w:val="26"/>
          <w:rtl/>
        </w:rPr>
      </w:pPr>
      <w:r w:rsidRPr="002B20D2">
        <w:rPr>
          <w:rFonts w:ascii="Calibri" w:hAnsi="Calibri" w:cs="Calibri" w:hint="cs"/>
          <w:sz w:val="26"/>
          <w:szCs w:val="26"/>
          <w:rtl/>
        </w:rPr>
        <w:t>היית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צרי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תמוד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ספ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אתג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מהל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בודת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פרויקט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כאש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בעי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עיקרי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היית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צרי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תמוד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ימ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יית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עב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proofErr w:type="spellStart"/>
      <w:r w:rsidRPr="002B20D2">
        <w:rPr>
          <w:rFonts w:ascii="Calibri" w:hAnsi="Calibri" w:cs="Calibri" w:hint="cs"/>
          <w:sz w:val="26"/>
          <w:szCs w:val="26"/>
          <w:rtl/>
        </w:rPr>
        <w:t>הפריימים</w:t>
      </w:r>
      <w:proofErr w:type="spellEnd"/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שידור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ח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יתוף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ס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פרויקט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ין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חשבים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כד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התמודד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בעי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זו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הי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בצע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הליך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קי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עומק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נושא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החקי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כלל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חיפוש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ע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תונים</w:t>
      </w:r>
      <w:r w:rsidRPr="002B20D2">
        <w:rPr>
          <w:rFonts w:ascii="Calibri" w:hAnsi="Calibri" w:cs="Calibri"/>
          <w:sz w:val="26"/>
          <w:szCs w:val="26"/>
          <w:rtl/>
        </w:rPr>
        <w:t xml:space="preserve">, </w:t>
      </w:r>
      <w:r w:rsidRPr="002B20D2">
        <w:rPr>
          <w:rFonts w:ascii="Calibri" w:hAnsi="Calibri" w:cs="Calibri" w:hint="cs"/>
          <w:sz w:val="26"/>
          <w:szCs w:val="26"/>
          <w:rtl/>
        </w:rPr>
        <w:t>פרוטוקולי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תקשור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מאפשר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לבצע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העב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היר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ל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תונ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גדול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ושיטו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דחיסת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נתונים</w:t>
      </w:r>
      <w:r w:rsidRPr="002B20D2">
        <w:rPr>
          <w:rFonts w:ascii="Calibri" w:hAnsi="Calibri" w:cs="Calibri"/>
          <w:sz w:val="26"/>
          <w:szCs w:val="26"/>
          <w:rtl/>
        </w:rPr>
        <w:t xml:space="preserve">. </w:t>
      </w:r>
      <w:r w:rsidRPr="002B20D2">
        <w:rPr>
          <w:rFonts w:ascii="Calibri" w:hAnsi="Calibri" w:cs="Calibri" w:hint="cs"/>
          <w:sz w:val="26"/>
          <w:szCs w:val="26"/>
          <w:rtl/>
        </w:rPr>
        <w:t>אלה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מונח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טכנולוגיים</w:t>
      </w:r>
      <w:r w:rsidRPr="002B20D2">
        <w:rPr>
          <w:rFonts w:ascii="Calibri" w:hAnsi="Calibri" w:cs="Calibri"/>
          <w:sz w:val="26"/>
          <w:szCs w:val="26"/>
          <w:rtl/>
        </w:rPr>
        <w:t xml:space="preserve"> </w:t>
      </w:r>
      <w:r w:rsidRPr="002B20D2">
        <w:rPr>
          <w:rFonts w:ascii="Calibri" w:hAnsi="Calibri" w:cs="Calibri" w:hint="cs"/>
          <w:sz w:val="26"/>
          <w:szCs w:val="26"/>
          <w:rtl/>
        </w:rPr>
        <w:t>שמשמעותם</w:t>
      </w:r>
      <w:r w:rsidRPr="002B20D2">
        <w:rPr>
          <w:rFonts w:ascii="Calibri" w:hAnsi="Calibri" w:cs="Calibri"/>
          <w:sz w:val="26"/>
          <w:szCs w:val="26"/>
          <w:rtl/>
        </w:rPr>
        <w:t>:</w:t>
      </w:r>
      <w:r>
        <w:rPr>
          <w:rFonts w:ascii="Calibri" w:hAnsi="Calibri" w:cs="Calibri"/>
          <w:sz w:val="26"/>
          <w:szCs w:val="26"/>
        </w:rPr>
        <w:t xml:space="preserve"> </w:t>
      </w:r>
    </w:p>
    <w:sectPr w:rsidR="00EF03C5" w:rsidRPr="002B20D2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-Aharoni">
    <w:panose1 w:val="020107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DF"/>
    <w:rsid w:val="00026C34"/>
    <w:rsid w:val="000C47E8"/>
    <w:rsid w:val="001540A0"/>
    <w:rsid w:val="001D6C65"/>
    <w:rsid w:val="002B20D2"/>
    <w:rsid w:val="002C3D3E"/>
    <w:rsid w:val="00373463"/>
    <w:rsid w:val="00375C57"/>
    <w:rsid w:val="00435371"/>
    <w:rsid w:val="00502CDF"/>
    <w:rsid w:val="0060349F"/>
    <w:rsid w:val="00671C2F"/>
    <w:rsid w:val="006B2AC2"/>
    <w:rsid w:val="00954484"/>
    <w:rsid w:val="00976FCE"/>
    <w:rsid w:val="00AC58F3"/>
    <w:rsid w:val="00BC5AFF"/>
    <w:rsid w:val="00BE6CC1"/>
    <w:rsid w:val="00D46390"/>
    <w:rsid w:val="00D60B3C"/>
    <w:rsid w:val="00D62644"/>
    <w:rsid w:val="00D775BF"/>
    <w:rsid w:val="00EF03C5"/>
    <w:rsid w:val="00F2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D16C"/>
  <w15:chartTrackingRefBased/>
  <w15:docId w15:val="{6AB68D99-22D5-4093-8C08-946AA25F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C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C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02C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02C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02C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02C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02CD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02C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02CD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02C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02C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2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02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2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02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2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02C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2C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2C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2C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02C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2CD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37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0047-4BDF-4811-ABCF-27C904E8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14</cp:revision>
  <dcterms:created xsi:type="dcterms:W3CDTF">2025-04-23T11:15:00Z</dcterms:created>
  <dcterms:modified xsi:type="dcterms:W3CDTF">2025-04-23T14:41:00Z</dcterms:modified>
</cp:coreProperties>
</file>